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3"/>
        <w:gridCol w:w="4395"/>
        <w:gridCol w:w="1305"/>
        <w:gridCol w:w="5295"/>
        <w:gridCol w:w="2040"/>
        <w:gridCol w:w="2325"/>
        <w:gridCol w:w="190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MBRE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GL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ADMINISTRATIVOS 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RENE ALDANA CORDON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(ÚNICO NOMBRE) QUIYUCH CHIN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ANDREA LUCIA MARTINEZ PENADOS 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9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0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1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2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3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4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MAR ALEKSIS AMBROCIO  LOP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5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6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7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8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9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0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1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2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3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4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MY NOHEMI GIRON ARRIOL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5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MEN MARIA MERIDA ALB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6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GLORY MADELAINE MORALES BENITE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7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OUGLAS JUAN LUIS CHAVEZ DE LEÓN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8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9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0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ORDI KEVIN RUGGERI FRRATZ RAMO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1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2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3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CESAR LOPEZ ESCOBAR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4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5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6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7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8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9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0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1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2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3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4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5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ILDA MARCELA RAMILA MOLIN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6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7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8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9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OUGLAS ANIBAL LOAIZA HERNAND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0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1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CKA JHOSSELIN MORALES GUILLEN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14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7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2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3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4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5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6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7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VICTORIA RIOS GALV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8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9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0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1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2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3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4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01-2018 AL 31-10-2018 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6/11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3D7CF4"/>
    <w:rsid w:val="0E89221E"/>
    <w:rsid w:val="1087185E"/>
    <w:rsid w:val="15047713"/>
    <w:rsid w:val="169F4F36"/>
    <w:rsid w:val="19310212"/>
    <w:rsid w:val="198318C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2EC92B85"/>
    <w:rsid w:val="399A36C1"/>
    <w:rsid w:val="3A0745B0"/>
    <w:rsid w:val="3B9C3ACC"/>
    <w:rsid w:val="3EBB6EED"/>
    <w:rsid w:val="42D94565"/>
    <w:rsid w:val="45662E9D"/>
    <w:rsid w:val="459D1AA9"/>
    <w:rsid w:val="4AB55151"/>
    <w:rsid w:val="4D241B4F"/>
    <w:rsid w:val="4F5F35C3"/>
    <w:rsid w:val="52414E9D"/>
    <w:rsid w:val="570E090D"/>
    <w:rsid w:val="58980996"/>
    <w:rsid w:val="5B0C00A2"/>
    <w:rsid w:val="5C3C259D"/>
    <w:rsid w:val="615D7E7A"/>
    <w:rsid w:val="65E94539"/>
    <w:rsid w:val="693C6F32"/>
    <w:rsid w:val="6E892514"/>
    <w:rsid w:val="722D2B92"/>
    <w:rsid w:val="75412844"/>
    <w:rsid w:val="77475C71"/>
    <w:rsid w:val="788A0685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82</Words>
  <Characters>8396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11-07T15:43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